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免疫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免疫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免疫學研究專業委員會,今特此申請加入中西醫結合免疫學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891" w:firstLineChars="8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免疫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DC3E77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4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19T13:50:5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